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A2DA068" w:rsidR="00450C85" w:rsidRDefault="00030665" w:rsidP="00680A65">
      <w:pPr>
        <w:rPr>
          <w:lang w:eastAsia="ja-JP"/>
        </w:rPr>
      </w:pPr>
      <w:bookmarkStart w:id="0" w:name="_GoBack"/>
      <w:bookmarkEnd w:id="0"/>
      <w:r w:rsidRPr="00030665">
        <w:rPr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B85A64" wp14:editId="3C80393D">
                <wp:simplePos x="0" y="0"/>
                <wp:positionH relativeFrom="column">
                  <wp:posOffset>8086725</wp:posOffset>
                </wp:positionH>
                <wp:positionV relativeFrom="paragraph">
                  <wp:posOffset>3986530</wp:posOffset>
                </wp:positionV>
                <wp:extent cx="1311910" cy="277495"/>
                <wp:effectExtent l="0" t="0" r="0" b="8255"/>
                <wp:wrapSquare wrapText="bothSides"/>
                <wp:docPr id="6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168F" w14:textId="77777777" w:rsidR="00030665" w:rsidRPr="00252BD7" w:rsidRDefault="00030665" w:rsidP="00030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  <w:p w14:paraId="0D0D36F5" w14:textId="77777777" w:rsidR="00030665" w:rsidRPr="00252BD7" w:rsidRDefault="00030665" w:rsidP="00030665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85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636.75pt;margin-top:313.9pt;width:103.3pt;height:21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" filled="f" stroked="f">
                <v:textbox>
                  <w:txbxContent>
                    <w:p w14:paraId="212B168F" w14:textId="77777777" w:rsidR="00030665" w:rsidRPr="00252BD7" w:rsidRDefault="00030665" w:rsidP="00030665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  <w:p w14:paraId="0D0D36F5" w14:textId="77777777" w:rsidR="00030665" w:rsidRPr="00252BD7" w:rsidRDefault="00030665" w:rsidP="00030665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0665">
        <w:rPr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A93C5D" wp14:editId="4309B7E1">
                <wp:simplePos x="0" y="0"/>
                <wp:positionH relativeFrom="column">
                  <wp:posOffset>8087360</wp:posOffset>
                </wp:positionH>
                <wp:positionV relativeFrom="paragraph">
                  <wp:posOffset>3461385</wp:posOffset>
                </wp:positionV>
                <wp:extent cx="1311910" cy="23241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9420" w14:textId="77777777" w:rsidR="00030665" w:rsidRPr="00252BD7" w:rsidRDefault="00030665" w:rsidP="00030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ro</w:t>
                            </w:r>
                            <w:proofErr w:type="spellEnd"/>
                          </w:p>
                          <w:p w14:paraId="666D6065" w14:textId="77777777" w:rsidR="00030665" w:rsidRPr="00252BD7" w:rsidRDefault="00030665" w:rsidP="00030665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3C5D" id="テキスト ボックス 39" o:spid="_x0000_s1027" type="#_x0000_t202" style="position:absolute;margin-left:636.8pt;margin-top:272.55pt;width:103.3pt;height:18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" filled="f" stroked="f">
                <v:textbox>
                  <w:txbxContent>
                    <w:p w14:paraId="1B069420" w14:textId="77777777" w:rsidR="00030665" w:rsidRPr="00252BD7" w:rsidRDefault="00030665" w:rsidP="00030665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ro</w:t>
                      </w:r>
                      <w:proofErr w:type="spellEnd"/>
                    </w:p>
                    <w:p w14:paraId="666D6065" w14:textId="77777777" w:rsidR="00030665" w:rsidRPr="00252BD7" w:rsidRDefault="00030665" w:rsidP="00030665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0665">
        <w:rPr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6935CB" wp14:editId="7FB1834E">
                <wp:simplePos x="0" y="0"/>
                <wp:positionH relativeFrom="column">
                  <wp:posOffset>1701800</wp:posOffset>
                </wp:positionH>
                <wp:positionV relativeFrom="paragraph">
                  <wp:posOffset>2161540</wp:posOffset>
                </wp:positionV>
                <wp:extent cx="991870" cy="279400"/>
                <wp:effectExtent l="0" t="0" r="0" b="635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D51E" w14:textId="77777777" w:rsidR="00030665" w:rsidRPr="00F84FAC" w:rsidRDefault="00030665" w:rsidP="000306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Bride</w:t>
                            </w:r>
                          </w:p>
                          <w:p w14:paraId="2F21A2A9" w14:textId="77777777" w:rsidR="00030665" w:rsidRPr="00F84FAC" w:rsidRDefault="00030665" w:rsidP="0003066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35CB" id="Text Box 70" o:spid="_x0000_s1028" type="#_x0000_t202" style="position:absolute;margin-left:134pt;margin-top:170.2pt;width:78.1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" filled="f" stroked="f">
                <v:textbox>
                  <w:txbxContent>
                    <w:p w14:paraId="1869D51E" w14:textId="77777777" w:rsidR="00030665" w:rsidRPr="00F84FAC" w:rsidRDefault="00030665" w:rsidP="0003066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Bride</w:t>
                      </w:r>
                    </w:p>
                    <w:p w14:paraId="2F21A2A9" w14:textId="77777777" w:rsidR="00030665" w:rsidRPr="00F84FAC" w:rsidRDefault="00030665" w:rsidP="0003066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0665">
        <w:rPr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E805D8" wp14:editId="651DC13A">
                <wp:simplePos x="0" y="0"/>
                <wp:positionH relativeFrom="column">
                  <wp:posOffset>174625</wp:posOffset>
                </wp:positionH>
                <wp:positionV relativeFrom="paragraph">
                  <wp:posOffset>2167255</wp:posOffset>
                </wp:positionV>
                <wp:extent cx="991870" cy="279400"/>
                <wp:effectExtent l="0" t="0" r="0" b="635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9494" w14:textId="77777777" w:rsidR="00030665" w:rsidRPr="00F84FAC" w:rsidRDefault="00030665" w:rsidP="000306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Groom</w:t>
                            </w:r>
                          </w:p>
                          <w:p w14:paraId="0BF4C1A5" w14:textId="77777777" w:rsidR="00030665" w:rsidRPr="00F84FAC" w:rsidRDefault="00030665" w:rsidP="0003066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05D8" id="Text Box 69" o:spid="_x0000_s1029" type="#_x0000_t202" style="position:absolute;margin-left:13.75pt;margin-top:170.65pt;width:78.1pt;height:2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" filled="f" stroked="f">
                <v:textbox>
                  <w:txbxContent>
                    <w:p w14:paraId="52F49494" w14:textId="77777777" w:rsidR="00030665" w:rsidRPr="00F84FAC" w:rsidRDefault="00030665" w:rsidP="0003066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Groom</w:t>
                      </w:r>
                    </w:p>
                    <w:p w14:paraId="0BF4C1A5" w14:textId="77777777" w:rsidR="00030665" w:rsidRPr="00F84FAC" w:rsidRDefault="00030665" w:rsidP="0003066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436C9A76" wp14:editId="0F8A13A5">
            <wp:simplePos x="0" y="0"/>
            <wp:positionH relativeFrom="column">
              <wp:posOffset>464185</wp:posOffset>
            </wp:positionH>
            <wp:positionV relativeFrom="paragraph">
              <wp:posOffset>139700</wp:posOffset>
            </wp:positionV>
            <wp:extent cx="1874524" cy="49987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席次表_書き出し_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4" cy="49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6400" behindDoc="1" locked="0" layoutInCell="1" allowOverlap="1" wp14:anchorId="7FB8EC60" wp14:editId="454778E8">
            <wp:simplePos x="0" y="0"/>
            <wp:positionH relativeFrom="column">
              <wp:posOffset>7960360</wp:posOffset>
            </wp:positionH>
            <wp:positionV relativeFrom="paragraph">
              <wp:posOffset>2073275</wp:posOffset>
            </wp:positionV>
            <wp:extent cx="1511811" cy="2990094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書き出し_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11" cy="299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6D02BB2D">
                <wp:simplePos x="0" y="0"/>
                <wp:positionH relativeFrom="column">
                  <wp:posOffset>-140335</wp:posOffset>
                </wp:positionH>
                <wp:positionV relativeFrom="paragraph">
                  <wp:posOffset>2585085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4A0B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bookmarkStart w:id="1" w:name="_Hlk32325659"/>
                              <w:bookmarkStart w:id="2" w:name="_Hlk32325660"/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AB05180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19337C9C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03066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67402FBB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03066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4740894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030665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bookmarkEnd w:id="1"/>
                            <w:bookmarkEnd w:id="2"/>
                            <w:p w14:paraId="1279E1F9" w14:textId="77777777" w:rsidR="00030665" w:rsidRPr="00030665" w:rsidRDefault="00030665" w:rsidP="00030665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030665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1.05pt;margin-top:203.5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28074A0B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bookmarkStart w:id="3" w:name="_Hlk32325659"/>
                        <w:bookmarkStart w:id="4" w:name="_Hlk32325660"/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AB05180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19337C9C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03066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67402FBB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03066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4740894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030665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bookmarkEnd w:id="3"/>
                      <w:bookmarkEnd w:id="4"/>
                      <w:p w14:paraId="1279E1F9" w14:textId="77777777" w:rsidR="00030665" w:rsidRPr="00030665" w:rsidRDefault="00030665" w:rsidP="00030665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030665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070B7" wp14:editId="410B7C83">
                <wp:simplePos x="0" y="0"/>
                <wp:positionH relativeFrom="column">
                  <wp:posOffset>183515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030665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030665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34" type="#_x0000_t202" style="position:absolute;margin-left:14.45pt;margin-top:182.2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" filled="f" stroked="f">
                <v:textbox>
                  <w:txbxContent>
                    <w:p w14:paraId="6001CCE2" w14:textId="77777777" w:rsidR="00450C85" w:rsidRPr="00030665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030665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0EC48" wp14:editId="307A4288">
                <wp:simplePos x="0" y="0"/>
                <wp:positionH relativeFrom="column">
                  <wp:posOffset>1687195</wp:posOffset>
                </wp:positionH>
                <wp:positionV relativeFrom="paragraph">
                  <wp:posOffset>231394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030665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030665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35" type="#_x0000_t202" style="position:absolute;margin-left:132.85pt;margin-top:182.2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" filled="f" stroked="f">
                <v:textbox>
                  <w:txbxContent>
                    <w:p w14:paraId="573B297A" w14:textId="77777777" w:rsidR="00450C85" w:rsidRPr="00030665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030665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1072CE48">
                <wp:simplePos x="0" y="0"/>
                <wp:positionH relativeFrom="column">
                  <wp:posOffset>119380</wp:posOffset>
                </wp:positionH>
                <wp:positionV relativeFrom="paragraph">
                  <wp:posOffset>680720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1752" id="Rectangle 65" o:spid="_x0000_s1026" style="position:absolute;left:0;text-align:left;margin-left:9.4pt;margin-top:53.6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du6MM4AAAAAoBAAAPAAAAZHJzL2Rv&#10;d25yZXYueG1sTI/NTsMwEITvSLyDtUjcqNNQSpPGqSpEy7V/Qj268ZJExOsodpuUp2d7gtPuaEaz&#10;32aLwTbigp2vHSkYjyIQSIUzNZUKDvvV0wyED5qMbhyhgit6WOT3d5lOjetpi5ddKAWXkE+1giqE&#10;NpXSFxVa7UeuRWLvy3VWB5ZdKU2ney63jYyjaCqtrokvVLrFtwqL793ZKiivh+V6/LKdJj/rj+Oq&#10;3m8m75+9Uo8Pw3IOIuAQ/sJww2d0yJnp5M5kvGhYz5g88IxeYxC3QDLh5aTgOY4TkHkm/7+Q/wI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Adu6MM4AAAAAo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25452620">
                <wp:simplePos x="0" y="0"/>
                <wp:positionH relativeFrom="column">
                  <wp:posOffset>1613535</wp:posOffset>
                </wp:positionH>
                <wp:positionV relativeFrom="paragraph">
                  <wp:posOffset>68897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77B" id="Rectangle 66" o:spid="_x0000_s1026" style="position:absolute;left:0;text-align:left;margin-left:127.05pt;margin-top:54.2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Mp9kXuEAAAALAQAADwAAAGRycy9kb3du&#10;cmV2LnhtbEyPTU/DMAyG70j8h8hI3Fja0k5baTpNiI0r+xDimDWmrWicqsnWjl+POcHN1vvo9eNi&#10;NdlOXHDwrSMF8SwCgVQ501Kt4HjYPCxA+KDJ6M4RKriih1V5e1Po3LiRdnjZh1pwCflcK2hC6HMp&#10;fdWg1X7meiTOPt1gdeB1qKUZ9MjltpNJFM2l1S3xhUb3+Nxg9bU/WwX19bjextluvvzevn5s2sNb&#10;+vI+KnV/N62fQAScwh8Mv/qsDiU7ndyZjBedgiRLY0Y5iBYZCCbSZMnDScFjkiYgy0L+/6H8AQ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DKfZF7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5B5AF74" wp14:editId="536F91CB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030665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6" style="position:absolute;margin-left:14.3pt;margin-top:502.35pt;width:199.7pt;height:46.25pt;z-index:251684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">
                <v:shape id="Text Box 81" o:spid="_x0000_s103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030665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937DCE3" wp14:editId="62D61698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7209" id="Group 44" o:spid="_x0000_s1026" style="position:absolute;left:0;text-align:left;margin-left:-2.5pt;margin-top:519.6pt;width:226.95pt;height:28.7pt;z-index:25168332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" strokecolor="#5f7f5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AE54FD" wp14:editId="23FC2084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030665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40" style="position:absolute;margin-left:14.3pt;margin-top:443.0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">
                <v:shape id="Text Box 81" o:spid="_x0000_s104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030665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8790A4" wp14:editId="10A650DF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18A1C" id="Group 37" o:spid="_x0000_s1026" style="position:absolute;left:0;text-align:left;margin-left:-2.5pt;margin-top:460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" strokecolor="#5f7f5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CBA25A5" wp14:editId="0EBDE5BF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030665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4" style="position:absolute;margin-left:14.3pt;margin-top:383.75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">
                <v:shape id="Text Box 81" o:spid="_x0000_s104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030665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877156" wp14:editId="11AC8887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FC48" id="Group 30" o:spid="_x0000_s1026" style="position:absolute;left:0;text-align:left;margin-left:-2.5pt;margin-top:400.8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" strokecolor="#5f7f5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6107F90" wp14:editId="3B6128A4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030665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030665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8" style="position:absolute;margin-left:14.3pt;margin-top:324.7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">
                <v:shape id="Text Box 81" o:spid="_x0000_s104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030665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030665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5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5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1C14A2" wp14:editId="596EF29E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80BA2" id="Group 28" o:spid="_x0000_s1026" style="position:absolute;left:0;text-align:left;margin-left:-2.5pt;margin-top:342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" strokecolor="#5f7f5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3BFB05EA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6EF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0665"/>
    <w:rsid w:val="000E2B9D"/>
    <w:rsid w:val="00105465"/>
    <w:rsid w:val="00113718"/>
    <w:rsid w:val="00165BE5"/>
    <w:rsid w:val="00176497"/>
    <w:rsid w:val="0018338F"/>
    <w:rsid w:val="0019199F"/>
    <w:rsid w:val="00202C13"/>
    <w:rsid w:val="00214A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DC5A3C-08A6-4517-B6DB-97477FD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3</cp:revision>
  <cp:lastPrinted>2019-08-24T07:45:00Z</cp:lastPrinted>
  <dcterms:created xsi:type="dcterms:W3CDTF">2020-02-11T08:05:00Z</dcterms:created>
  <dcterms:modified xsi:type="dcterms:W3CDTF">2020-02-11T09:38:00Z</dcterms:modified>
</cp:coreProperties>
</file>